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C4ADB">
              <w:rPr>
                <w:b/>
              </w:rPr>
              <w:t>30.06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A312CE" w:rsidP="00A312CE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>
              <w:rPr>
                <w:b/>
              </w:rPr>
              <w:t>Ликвидные</w:t>
            </w:r>
            <w:r w:rsidR="00344251" w:rsidRPr="00344251">
              <w:rPr>
                <w:b/>
              </w:rPr>
              <w:t xml:space="preserve"> Ак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1B67EA">
                      <w:rPr>
                        <w:rStyle w:val="a4"/>
                        <w:sz w:val="20"/>
                        <w:szCs w:val="20"/>
                      </w:rPr>
                      <w:t>https://www.alfacapital.ru/disclosure/pifs/opifa_akliq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авление инвестирования - акции «голубых фишек» российского рынка.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F934C2">
              <w:t>54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83381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283381" w:rsidRDefault="00283381" w:rsidP="0028338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283381" w:rsidRDefault="00283381" w:rsidP="002833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283381" w:rsidRDefault="00283381" w:rsidP="002833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55</w:t>
                  </w:r>
                </w:p>
              </w:tc>
            </w:tr>
            <w:tr w:rsidR="00283381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283381" w:rsidRDefault="00283381" w:rsidP="0028338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283381" w:rsidRDefault="00283381" w:rsidP="002833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283381" w:rsidRDefault="00283381" w:rsidP="002833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4</w:t>
                  </w:r>
                </w:p>
              </w:tc>
            </w:tr>
            <w:tr w:rsidR="00283381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283381" w:rsidRDefault="00283381" w:rsidP="0028338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283381" w:rsidRDefault="00283381" w:rsidP="002833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283381" w:rsidRDefault="00283381" w:rsidP="002833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03</w:t>
                  </w:r>
                </w:p>
              </w:tc>
            </w:tr>
            <w:tr w:rsidR="00283381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283381" w:rsidRDefault="00283381" w:rsidP="0028338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283381" w:rsidRDefault="00283381" w:rsidP="002833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283381" w:rsidRDefault="00283381" w:rsidP="002833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9</w:t>
                  </w:r>
                </w:p>
              </w:tc>
            </w:tr>
            <w:tr w:rsidR="00283381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283381" w:rsidRDefault="00283381" w:rsidP="0028338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ЛМК", гос.рег.№1-01-00102-A</w:t>
                  </w:r>
                </w:p>
              </w:tc>
              <w:tc>
                <w:tcPr>
                  <w:tcW w:w="882" w:type="pct"/>
                  <w:vAlign w:val="center"/>
                </w:tcPr>
                <w:p w:rsidR="00283381" w:rsidRDefault="00283381" w:rsidP="002833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46452</w:t>
                  </w:r>
                </w:p>
              </w:tc>
              <w:tc>
                <w:tcPr>
                  <w:tcW w:w="1105" w:type="pct"/>
                  <w:vAlign w:val="center"/>
                </w:tcPr>
                <w:p w:rsidR="00283381" w:rsidRDefault="00283381" w:rsidP="002833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A312CE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3EFC77F" wp14:editId="066457CE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D60D7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3A701B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3A701B" w:rsidRPr="00E372B6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7E4980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E4980" w:rsidRPr="00250C76" w:rsidRDefault="007E4980" w:rsidP="007E498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E4980" w:rsidRPr="00FC6A6C" w:rsidRDefault="007E4980" w:rsidP="007E498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7E4980" w:rsidRDefault="007E4980" w:rsidP="007E498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%</w:t>
                  </w:r>
                </w:p>
              </w:tc>
              <w:tc>
                <w:tcPr>
                  <w:tcW w:w="840" w:type="pct"/>
                  <w:vAlign w:val="center"/>
                </w:tcPr>
                <w:p w:rsidR="007E4980" w:rsidRDefault="007E4980" w:rsidP="007E498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7%</w:t>
                  </w:r>
                </w:p>
              </w:tc>
              <w:tc>
                <w:tcPr>
                  <w:tcW w:w="828" w:type="pct"/>
                  <w:vAlign w:val="center"/>
                </w:tcPr>
                <w:p w:rsidR="007E4980" w:rsidRPr="00A312CE" w:rsidRDefault="007E4980" w:rsidP="007E4980">
                  <w:pPr>
                    <w:jc w:val="center"/>
                  </w:pPr>
                </w:p>
              </w:tc>
            </w:tr>
            <w:tr w:rsidR="007E4980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E4980" w:rsidRPr="00250C76" w:rsidRDefault="007E4980" w:rsidP="007E498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E4980" w:rsidRPr="00FC6A6C" w:rsidRDefault="007E4980" w:rsidP="007E498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7E4980" w:rsidRDefault="007E4980" w:rsidP="007E498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7%</w:t>
                  </w:r>
                </w:p>
              </w:tc>
              <w:tc>
                <w:tcPr>
                  <w:tcW w:w="840" w:type="pct"/>
                  <w:vAlign w:val="center"/>
                </w:tcPr>
                <w:p w:rsidR="007E4980" w:rsidRDefault="007E4980" w:rsidP="007E498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7%</w:t>
                  </w:r>
                </w:p>
              </w:tc>
              <w:tc>
                <w:tcPr>
                  <w:tcW w:w="828" w:type="pct"/>
                  <w:vAlign w:val="center"/>
                </w:tcPr>
                <w:p w:rsidR="007E4980" w:rsidRPr="00A312CE" w:rsidRDefault="007E4980" w:rsidP="007E4980">
                  <w:pPr>
                    <w:jc w:val="center"/>
                  </w:pPr>
                </w:p>
              </w:tc>
            </w:tr>
            <w:tr w:rsidR="007E4980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E4980" w:rsidRPr="00250C76" w:rsidRDefault="007E4980" w:rsidP="007E498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E4980" w:rsidRPr="00FC6A6C" w:rsidRDefault="007E4980" w:rsidP="007E498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7E4980" w:rsidRDefault="007E4980" w:rsidP="007E498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1%</w:t>
                  </w:r>
                </w:p>
              </w:tc>
              <w:tc>
                <w:tcPr>
                  <w:tcW w:w="840" w:type="pct"/>
                  <w:vAlign w:val="center"/>
                </w:tcPr>
                <w:p w:rsidR="007E4980" w:rsidRDefault="007E4980" w:rsidP="007E498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6,9%</w:t>
                  </w:r>
                </w:p>
              </w:tc>
              <w:tc>
                <w:tcPr>
                  <w:tcW w:w="828" w:type="pct"/>
                  <w:vAlign w:val="center"/>
                </w:tcPr>
                <w:p w:rsidR="007E4980" w:rsidRPr="00A312CE" w:rsidRDefault="007E4980" w:rsidP="007E4980">
                  <w:pPr>
                    <w:jc w:val="center"/>
                  </w:pPr>
                </w:p>
              </w:tc>
            </w:tr>
            <w:tr w:rsidR="007E4980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E4980" w:rsidRPr="00250C76" w:rsidRDefault="007E4980" w:rsidP="007E498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E4980" w:rsidRPr="00FC6A6C" w:rsidRDefault="007E4980" w:rsidP="007E498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7E4980" w:rsidRDefault="007E4980" w:rsidP="007E498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6,8%</w:t>
                  </w:r>
                </w:p>
              </w:tc>
              <w:tc>
                <w:tcPr>
                  <w:tcW w:w="840" w:type="pct"/>
                  <w:vAlign w:val="center"/>
                </w:tcPr>
                <w:p w:rsidR="007E4980" w:rsidRDefault="007E4980" w:rsidP="007E498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3%</w:t>
                  </w:r>
                </w:p>
              </w:tc>
              <w:tc>
                <w:tcPr>
                  <w:tcW w:w="828" w:type="pct"/>
                  <w:vAlign w:val="center"/>
                </w:tcPr>
                <w:p w:rsidR="007E4980" w:rsidRPr="00A312CE" w:rsidRDefault="007E4980" w:rsidP="007E4980">
                  <w:pPr>
                    <w:jc w:val="center"/>
                  </w:pPr>
                </w:p>
              </w:tc>
            </w:tr>
            <w:tr w:rsidR="007E4980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E4980" w:rsidRPr="00250C76" w:rsidRDefault="007E4980" w:rsidP="007E498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E4980" w:rsidRPr="00FC6A6C" w:rsidRDefault="007E4980" w:rsidP="007E498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7E4980" w:rsidRDefault="007E4980" w:rsidP="007E498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4%</w:t>
                  </w:r>
                </w:p>
              </w:tc>
              <w:tc>
                <w:tcPr>
                  <w:tcW w:w="840" w:type="pct"/>
                  <w:vAlign w:val="center"/>
                </w:tcPr>
                <w:p w:rsidR="007E4980" w:rsidRDefault="007E4980" w:rsidP="007E498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5,9%</w:t>
                  </w:r>
                </w:p>
              </w:tc>
              <w:tc>
                <w:tcPr>
                  <w:tcW w:w="828" w:type="pct"/>
                  <w:vAlign w:val="center"/>
                </w:tcPr>
                <w:p w:rsidR="007E4980" w:rsidRPr="00A312CE" w:rsidRDefault="007E4980" w:rsidP="007E4980">
                  <w:pPr>
                    <w:jc w:val="center"/>
                  </w:pPr>
                </w:p>
              </w:tc>
            </w:tr>
            <w:tr w:rsidR="007E4980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E4980" w:rsidRPr="00250C76" w:rsidRDefault="007E4980" w:rsidP="007E498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E4980" w:rsidRPr="00FC6A6C" w:rsidRDefault="007E4980" w:rsidP="007E498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7E4980" w:rsidRDefault="007E4980" w:rsidP="007E498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0,3%</w:t>
                  </w:r>
                </w:p>
              </w:tc>
              <w:tc>
                <w:tcPr>
                  <w:tcW w:w="840" w:type="pct"/>
                  <w:vAlign w:val="center"/>
                </w:tcPr>
                <w:p w:rsidR="007E4980" w:rsidRDefault="007E4980" w:rsidP="007E498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5%</w:t>
                  </w:r>
                </w:p>
              </w:tc>
              <w:tc>
                <w:tcPr>
                  <w:tcW w:w="828" w:type="pct"/>
                  <w:vAlign w:val="center"/>
                </w:tcPr>
                <w:p w:rsidR="007E4980" w:rsidRPr="00A312CE" w:rsidRDefault="007E4980" w:rsidP="007E4980">
                  <w:pPr>
                    <w:jc w:val="center"/>
                  </w:pPr>
                </w:p>
              </w:tc>
            </w:tr>
          </w:tbl>
          <w:p w:rsidR="001A7B28" w:rsidRDefault="00A312CE" w:rsidP="00A312CE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7A0C69">
              <w:rPr>
                <w:b/>
              </w:rPr>
              <w:t>6 460,53</w:t>
            </w:r>
            <w:r w:rsidRPr="00A312CE">
              <w:rPr>
                <w:b/>
              </w:rPr>
              <w:t xml:space="preserve"> руб</w:t>
            </w:r>
            <w:r w:rsidR="001A7B28" w:rsidRPr="00A312C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A312C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64074A">
              <w:rPr>
                <w:b/>
              </w:rPr>
              <w:t>26 656 273 265,17</w:t>
            </w:r>
            <w:r w:rsidR="00A312CE" w:rsidRPr="00A312CE">
              <w:rPr>
                <w:b/>
              </w:rPr>
              <w:t>0 руб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A312CE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E40826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>
                          <w:rPr>
                            <w:b/>
                          </w:rPr>
                          <w:t xml:space="preserve">с учетом </w:t>
                        </w:r>
                        <w:r w:rsidR="001A7B28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6B1AEA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Баланс» 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0387-78483850</w:t>
            </w:r>
            <w:r>
              <w:br/>
              <w:t>от 18.08.2005 г.</w:t>
            </w:r>
          </w:p>
          <w:p w:rsidR="00063091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30.11.2005 г</w:t>
            </w:r>
            <w:r w:rsidR="00063091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3A701B" w:rsidRPr="00FC657D" w:rsidTr="000B027B">
        <w:trPr>
          <w:trHeight w:val="99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A701B" w:rsidRDefault="003A701B" w:rsidP="00496852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3A701B" w:rsidTr="00496852">
              <w:tc>
                <w:tcPr>
                  <w:tcW w:w="10194" w:type="dxa"/>
                  <w:tcMar>
                    <w:top w:w="284" w:type="dxa"/>
                  </w:tcMar>
                </w:tcPr>
                <w:p w:rsidR="003A701B" w:rsidRPr="00CB2FE4" w:rsidRDefault="003A701B" w:rsidP="000B027B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703E51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  <w:bookmarkStart w:id="0" w:name="_GoBack"/>
                  <w:bookmarkEnd w:id="0"/>
                </w:p>
              </w:tc>
            </w:tr>
          </w:tbl>
          <w:p w:rsidR="003A701B" w:rsidRPr="00FC657D" w:rsidRDefault="003A701B" w:rsidP="00496852"/>
        </w:tc>
      </w:tr>
      <w:tr w:rsidR="00FC657D" w:rsidTr="006B1AEA">
        <w:trPr>
          <w:trHeight w:val="88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6B1AEA" w:rsidRPr="00FC657D" w:rsidRDefault="006B1AEA" w:rsidP="00FC657D"/>
        </w:tc>
      </w:tr>
    </w:tbl>
    <w:p w:rsidR="00FB0F11" w:rsidRPr="00250C76" w:rsidRDefault="00FB0F11" w:rsidP="006B1AEA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AD" w:rsidRDefault="00197EAD" w:rsidP="00566956">
      <w:r>
        <w:separator/>
      </w:r>
    </w:p>
  </w:endnote>
  <w:endnote w:type="continuationSeparator" w:id="0">
    <w:p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AD" w:rsidRDefault="00197EAD" w:rsidP="00566956">
      <w:r>
        <w:separator/>
      </w:r>
    </w:p>
  </w:footnote>
  <w:footnote w:type="continuationSeparator" w:id="0">
    <w:p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7C40"/>
    <w:rsid w:val="00007CD5"/>
    <w:rsid w:val="00025E51"/>
    <w:rsid w:val="00031217"/>
    <w:rsid w:val="00050665"/>
    <w:rsid w:val="00063091"/>
    <w:rsid w:val="00090FB7"/>
    <w:rsid w:val="00092A57"/>
    <w:rsid w:val="00092C3D"/>
    <w:rsid w:val="000B027B"/>
    <w:rsid w:val="000C068C"/>
    <w:rsid w:val="000D54C7"/>
    <w:rsid w:val="000E2C0D"/>
    <w:rsid w:val="00100D52"/>
    <w:rsid w:val="00122B90"/>
    <w:rsid w:val="00126067"/>
    <w:rsid w:val="0019376B"/>
    <w:rsid w:val="00197EAD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77061"/>
    <w:rsid w:val="00282AC3"/>
    <w:rsid w:val="00283381"/>
    <w:rsid w:val="00283A03"/>
    <w:rsid w:val="003147DE"/>
    <w:rsid w:val="00324C85"/>
    <w:rsid w:val="00344251"/>
    <w:rsid w:val="00345DE5"/>
    <w:rsid w:val="00350CC8"/>
    <w:rsid w:val="00377AA2"/>
    <w:rsid w:val="0038551F"/>
    <w:rsid w:val="00396F86"/>
    <w:rsid w:val="003A5DA2"/>
    <w:rsid w:val="003A701B"/>
    <w:rsid w:val="003C6249"/>
    <w:rsid w:val="004070AC"/>
    <w:rsid w:val="004074F3"/>
    <w:rsid w:val="004D5A44"/>
    <w:rsid w:val="004D6652"/>
    <w:rsid w:val="00545EC4"/>
    <w:rsid w:val="00561A55"/>
    <w:rsid w:val="00566956"/>
    <w:rsid w:val="00581D46"/>
    <w:rsid w:val="00596E3B"/>
    <w:rsid w:val="005C7303"/>
    <w:rsid w:val="00600320"/>
    <w:rsid w:val="00605F31"/>
    <w:rsid w:val="00612330"/>
    <w:rsid w:val="00615639"/>
    <w:rsid w:val="006236A0"/>
    <w:rsid w:val="00631387"/>
    <w:rsid w:val="00637D27"/>
    <w:rsid w:val="0064074A"/>
    <w:rsid w:val="0066047B"/>
    <w:rsid w:val="00663436"/>
    <w:rsid w:val="00684892"/>
    <w:rsid w:val="006A1DAF"/>
    <w:rsid w:val="006A52E9"/>
    <w:rsid w:val="006B1AEA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A0C69"/>
    <w:rsid w:val="007E127F"/>
    <w:rsid w:val="007E4980"/>
    <w:rsid w:val="007E65F9"/>
    <w:rsid w:val="00802D4A"/>
    <w:rsid w:val="00850B8A"/>
    <w:rsid w:val="008550A1"/>
    <w:rsid w:val="008764D8"/>
    <w:rsid w:val="008B7155"/>
    <w:rsid w:val="008C34C5"/>
    <w:rsid w:val="008C6C21"/>
    <w:rsid w:val="00912219"/>
    <w:rsid w:val="00923988"/>
    <w:rsid w:val="009822A8"/>
    <w:rsid w:val="009C4836"/>
    <w:rsid w:val="009C4ADB"/>
    <w:rsid w:val="009F28EB"/>
    <w:rsid w:val="00A003E1"/>
    <w:rsid w:val="00A0773D"/>
    <w:rsid w:val="00A312CE"/>
    <w:rsid w:val="00A41760"/>
    <w:rsid w:val="00A729D0"/>
    <w:rsid w:val="00AA7E8D"/>
    <w:rsid w:val="00AD0BBC"/>
    <w:rsid w:val="00AD72DB"/>
    <w:rsid w:val="00AF334C"/>
    <w:rsid w:val="00B10891"/>
    <w:rsid w:val="00B136C6"/>
    <w:rsid w:val="00B200D2"/>
    <w:rsid w:val="00B504D4"/>
    <w:rsid w:val="00B703A5"/>
    <w:rsid w:val="00BA12BE"/>
    <w:rsid w:val="00BC0CE6"/>
    <w:rsid w:val="00BF2229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229A7"/>
    <w:rsid w:val="00D60D7A"/>
    <w:rsid w:val="00D65E8D"/>
    <w:rsid w:val="00D90DF1"/>
    <w:rsid w:val="00D967A1"/>
    <w:rsid w:val="00DA4D8C"/>
    <w:rsid w:val="00DE34A7"/>
    <w:rsid w:val="00E27F73"/>
    <w:rsid w:val="00E40826"/>
    <w:rsid w:val="00E70778"/>
    <w:rsid w:val="00E7214C"/>
    <w:rsid w:val="00E7508F"/>
    <w:rsid w:val="00E9416F"/>
    <w:rsid w:val="00E956F2"/>
    <w:rsid w:val="00EA3AF7"/>
    <w:rsid w:val="00EB5125"/>
    <w:rsid w:val="00EC51DD"/>
    <w:rsid w:val="00EF3CF1"/>
    <w:rsid w:val="00F06C82"/>
    <w:rsid w:val="00F32BFC"/>
    <w:rsid w:val="00F427D3"/>
    <w:rsid w:val="00F561E3"/>
    <w:rsid w:val="00F762A1"/>
    <w:rsid w:val="00F934C2"/>
    <w:rsid w:val="00F94448"/>
    <w:rsid w:val="00FB0F11"/>
    <w:rsid w:val="00FB6B12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liq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33:$O$23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33:$P$237</c:f>
              <c:numCache>
                <c:formatCode>0%</c:formatCode>
                <c:ptCount val="5"/>
                <c:pt idx="0">
                  <c:v>0.25613405905537778</c:v>
                </c:pt>
                <c:pt idx="1">
                  <c:v>0.2841410892438534</c:v>
                </c:pt>
                <c:pt idx="2">
                  <c:v>0.11509705417580607</c:v>
                </c:pt>
                <c:pt idx="3">
                  <c:v>0.21603107792748011</c:v>
                </c:pt>
                <c:pt idx="4">
                  <c:v>-0.42396546346146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31-4AE8-B143-CC1D3AB62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DA98-7177-40A7-860A-FB9B10DC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7</cp:revision>
  <dcterms:created xsi:type="dcterms:W3CDTF">2023-03-22T15:37:00Z</dcterms:created>
  <dcterms:modified xsi:type="dcterms:W3CDTF">2023-07-10T12:57:00Z</dcterms:modified>
</cp:coreProperties>
</file>